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8155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8155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8155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8155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8155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8155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8155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8155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155A"/>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6782-7E2F-4D75-B1C5-98C16980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9-30T11:55:00Z</dcterms:created>
  <dcterms:modified xsi:type="dcterms:W3CDTF">2019-09-30T11:55:00Z</dcterms:modified>
</cp:coreProperties>
</file>